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Pr="00122621" w:rsidRDefault="00E6472C" w:rsidP="008510BE">
                            <w:pPr>
                              <w:spacing w:after="0" w:line="240" w:lineRule="auto"/>
                              <w:ind w:right="567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No Such Thing as D</w:t>
                            </w:r>
                            <w:bookmarkStart w:id="0" w:name="_GoBack"/>
                            <w:bookmarkEnd w:id="0"/>
                            <w:r w:rsidR="00BB368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ragons</w:t>
                            </w:r>
                            <w:r w:rsidR="00525479"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by </w:t>
                            </w:r>
                            <w:r w:rsidR="008510BE"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Philip Reeve</w:t>
                            </w:r>
                            <w:r w:rsidR="00525479" w:rsidRPr="0012262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Pr="00122621" w:rsidRDefault="00E6472C" w:rsidP="008510BE">
                      <w:pPr>
                        <w:spacing w:after="0" w:line="240" w:lineRule="auto"/>
                        <w:ind w:right="567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No Such Thing as D</w:t>
                      </w:r>
                      <w:bookmarkStart w:id="1" w:name="_GoBack"/>
                      <w:bookmarkEnd w:id="1"/>
                      <w:r w:rsidR="00BB368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ragons</w:t>
                      </w:r>
                      <w:r w:rsidR="00525479"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by </w:t>
                      </w:r>
                      <w:r w:rsidR="008510BE"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Philip Reeve</w:t>
                      </w:r>
                      <w:r w:rsidR="00525479" w:rsidRPr="0012262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0BE" w:rsidRPr="00E6472C" w:rsidRDefault="008510BE" w:rsidP="008510BE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80469" w:rsidRPr="00E6472C" w:rsidRDefault="00C804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47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re dragons real……? If you could be any mythical creature, what would you be and why?</w:t>
                            </w:r>
                          </w:p>
                          <w:p w:rsidR="00C80469" w:rsidRPr="00E6472C" w:rsidRDefault="00C80469" w:rsidP="00C8046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80469" w:rsidRPr="00E6472C" w:rsidRDefault="00C804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47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Brock appears to be a bit of a tricksters. Making people believe what he wants them to believe. Do you know of any examples of this happening either in the world or has something happened to a family member or someone else you know?</w:t>
                            </w:r>
                          </w:p>
                          <w:p w:rsidR="00C80469" w:rsidRPr="00E6472C" w:rsidRDefault="00C80469" w:rsidP="00C8046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80469" w:rsidRPr="00E6472C" w:rsidRDefault="00C804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47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you think it is right tricking people? Do you like Brock’s character? Who is your </w:t>
                            </w:r>
                            <w:proofErr w:type="spellStart"/>
                            <w:r w:rsidRPr="00E647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E647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haracter in the book and why?</w:t>
                            </w:r>
                          </w:p>
                          <w:p w:rsidR="00D73E40" w:rsidRDefault="005042AA" w:rsidP="00C8046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8510BE" w:rsidRPr="00E6472C" w:rsidRDefault="008510BE" w:rsidP="008510BE">
                      <w:pPr>
                        <w:tabs>
                          <w:tab w:val="left" w:pos="780"/>
                        </w:tabs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C80469" w:rsidRPr="00E6472C" w:rsidRDefault="00C804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E647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re dragons real……? If you could be any mythical creature, what would you be and why?</w:t>
                      </w:r>
                    </w:p>
                    <w:p w:rsidR="00C80469" w:rsidRPr="00E6472C" w:rsidRDefault="00C80469" w:rsidP="00C80469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C80469" w:rsidRPr="00E6472C" w:rsidRDefault="00C804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E647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Brock appears to be a bit of a tricksters. Making people believe what he wants them to believe. Do you know of any examples of this happening either in the world or has something happened to a family member or someone else you know?</w:t>
                      </w:r>
                    </w:p>
                    <w:p w:rsidR="00C80469" w:rsidRPr="00E6472C" w:rsidRDefault="00C80469" w:rsidP="00C80469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C80469" w:rsidRPr="00E6472C" w:rsidRDefault="00C804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E647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 you think it is right tricking people? Do you like Brock’s character? Who is your </w:t>
                      </w:r>
                      <w:proofErr w:type="spellStart"/>
                      <w:r w:rsidRPr="00E647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E647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haracter in the book and why?</w:t>
                      </w:r>
                    </w:p>
                    <w:p w:rsidR="00D73E40" w:rsidRDefault="005042AA" w:rsidP="00C80469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E" w:rsidRDefault="005042AA">
      <w:pPr>
        <w:spacing w:after="0" w:line="240" w:lineRule="auto"/>
      </w:pPr>
      <w:r>
        <w:separator/>
      </w:r>
    </w:p>
  </w:endnote>
  <w:endnote w:type="continuationSeparator" w:id="0">
    <w:p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val="en-US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22621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125FE"/>
    <w:rsid w:val="00423FBF"/>
    <w:rsid w:val="0042737B"/>
    <w:rsid w:val="0048458F"/>
    <w:rsid w:val="00490A93"/>
    <w:rsid w:val="005042AA"/>
    <w:rsid w:val="00514DB3"/>
    <w:rsid w:val="0052207C"/>
    <w:rsid w:val="00523E12"/>
    <w:rsid w:val="00525479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510BE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BB3682"/>
    <w:rsid w:val="00C640F9"/>
    <w:rsid w:val="00C7699E"/>
    <w:rsid w:val="00C80469"/>
    <w:rsid w:val="00C9247B"/>
    <w:rsid w:val="00D25AD6"/>
    <w:rsid w:val="00D73E40"/>
    <w:rsid w:val="00D901EF"/>
    <w:rsid w:val="00DD7E8B"/>
    <w:rsid w:val="00DE0394"/>
    <w:rsid w:val="00E6472C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8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C3619-76DC-464A-86A9-C3CE1D5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9-04-23T13:26:00Z</dcterms:created>
  <dcterms:modified xsi:type="dcterms:W3CDTF">2019-09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